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F51A1" w14:textId="77777777" w:rsidR="00C4736D" w:rsidRPr="00B80509" w:rsidRDefault="00C4736D" w:rsidP="00C4736D"/>
    <w:p w14:paraId="3C2B7929" w14:textId="2399A943" w:rsidR="00C4736D" w:rsidRPr="007724AF" w:rsidRDefault="007724AF" w:rsidP="007724AF">
      <w:pPr>
        <w:pStyle w:val="Titel"/>
        <w:jc w:val="center"/>
        <w:rPr>
          <w:sz w:val="72"/>
          <w:szCs w:val="72"/>
          <w:lang w:eastAsia="nl-NL"/>
        </w:rPr>
      </w:pPr>
      <w:r>
        <w:rPr>
          <w:noProof/>
          <w:sz w:val="72"/>
          <w:szCs w:val="72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FF3A44" wp14:editId="4FB58B48">
                <wp:simplePos x="0" y="0"/>
                <wp:positionH relativeFrom="column">
                  <wp:posOffset>-404495</wp:posOffset>
                </wp:positionH>
                <wp:positionV relativeFrom="paragraph">
                  <wp:posOffset>586740</wp:posOffset>
                </wp:positionV>
                <wp:extent cx="6545580" cy="0"/>
                <wp:effectExtent l="0" t="0" r="0" b="0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5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D15B1" id="Rechte verbindingslijn 1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1.85pt,46.2pt" to="483.5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" strokecolor="#ed7d31 [3205]" strokeweight=".5pt">
                <v:stroke joinstyle="miter"/>
              </v:line>
            </w:pict>
          </mc:Fallback>
        </mc:AlternateContent>
      </w:r>
      <w:r w:rsidR="00C4736D" w:rsidRPr="007724AF">
        <w:rPr>
          <w:sz w:val="72"/>
          <w:szCs w:val="72"/>
          <w:lang w:eastAsia="nl-NL"/>
        </w:rPr>
        <w:t xml:space="preserve">Programma van </w:t>
      </w:r>
      <w:r w:rsidR="006C1008" w:rsidRPr="007724AF">
        <w:rPr>
          <w:sz w:val="72"/>
          <w:szCs w:val="72"/>
          <w:lang w:eastAsia="nl-NL"/>
        </w:rPr>
        <w:t>E</w:t>
      </w:r>
      <w:r w:rsidR="00C4736D" w:rsidRPr="007724AF">
        <w:rPr>
          <w:sz w:val="72"/>
          <w:szCs w:val="72"/>
          <w:lang w:eastAsia="nl-NL"/>
        </w:rPr>
        <w:t>isen</w:t>
      </w:r>
    </w:p>
    <w:p w14:paraId="6AD3F47B" w14:textId="77777777" w:rsidR="00C4736D" w:rsidRPr="00205F62" w:rsidRDefault="00C4736D" w:rsidP="00C4736D">
      <w:pPr>
        <w:spacing w:after="200"/>
        <w:rPr>
          <w:lang w:eastAsia="nl-NL"/>
        </w:rPr>
      </w:pPr>
      <w:r w:rsidRPr="00205F6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1D643" wp14:editId="5395CE89">
                <wp:simplePos x="0" y="0"/>
                <wp:positionH relativeFrom="column">
                  <wp:posOffset>3537585</wp:posOffset>
                </wp:positionH>
                <wp:positionV relativeFrom="paragraph">
                  <wp:posOffset>5121275</wp:posOffset>
                </wp:positionV>
                <wp:extent cx="2304415" cy="1242695"/>
                <wp:effectExtent l="0" t="0" r="19685" b="139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12093" w14:textId="5CD2A257" w:rsidR="00C4736D" w:rsidRDefault="00C4736D" w:rsidP="00C4736D">
                            <w:r>
                              <w:t>Naam:</w:t>
                            </w:r>
                            <w:r w:rsidR="00AD2982">
                              <w:t xml:space="preserve"> Enero Mangal</w:t>
                            </w:r>
                          </w:p>
                          <w:p w14:paraId="1B5B6AC4" w14:textId="5378434E" w:rsidR="00C4736D" w:rsidRDefault="00C4736D" w:rsidP="00C4736D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>:</w:t>
                            </w:r>
                            <w:r w:rsidR="00AD2982">
                              <w:t xml:space="preserve"> 2082263</w:t>
                            </w:r>
                          </w:p>
                          <w:p w14:paraId="1D1B9FFF" w14:textId="30300B35" w:rsidR="00C4736D" w:rsidRDefault="00C4736D" w:rsidP="00C4736D">
                            <w:r>
                              <w:t>Datum:</w:t>
                            </w:r>
                            <w:r w:rsidR="00AD2982">
                              <w:t xml:space="preserve"> 16 November 2020</w:t>
                            </w:r>
                          </w:p>
                          <w:p w14:paraId="47D5B55B" w14:textId="67B948E1" w:rsidR="00C4736D" w:rsidRDefault="00C4736D" w:rsidP="00C4736D">
                            <w:r>
                              <w:t>Versie:</w:t>
                            </w:r>
                            <w:r w:rsidR="00AD2982"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51D64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78.55pt;margin-top:403.2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">
                <v:textbox style="mso-fit-shape-to-text:t">
                  <w:txbxContent>
                    <w:p w14:paraId="38512093" w14:textId="5CD2A257" w:rsidR="00C4736D" w:rsidRDefault="00C4736D" w:rsidP="00C4736D">
                      <w:r>
                        <w:t>Naam:</w:t>
                      </w:r>
                      <w:r w:rsidR="00AD2982">
                        <w:t xml:space="preserve"> Enero Mangal</w:t>
                      </w:r>
                    </w:p>
                    <w:p w14:paraId="1B5B6AC4" w14:textId="5378434E" w:rsidR="00C4736D" w:rsidRDefault="00C4736D" w:rsidP="00C4736D">
                      <w:proofErr w:type="spellStart"/>
                      <w:r>
                        <w:t>Leerlingnummer</w:t>
                      </w:r>
                      <w:proofErr w:type="spellEnd"/>
                      <w:r>
                        <w:t>:</w:t>
                      </w:r>
                      <w:r w:rsidR="00AD2982">
                        <w:t xml:space="preserve"> 2082263</w:t>
                      </w:r>
                    </w:p>
                    <w:p w14:paraId="1D1B9FFF" w14:textId="30300B35" w:rsidR="00C4736D" w:rsidRDefault="00C4736D" w:rsidP="00C4736D">
                      <w:r>
                        <w:t>Datum:</w:t>
                      </w:r>
                      <w:r w:rsidR="00AD2982">
                        <w:t xml:space="preserve"> 16 November 2020</w:t>
                      </w:r>
                    </w:p>
                    <w:p w14:paraId="47D5B55B" w14:textId="67B948E1" w:rsidR="00C4736D" w:rsidRDefault="00C4736D" w:rsidP="00C4736D">
                      <w:r>
                        <w:t>Versie:</w:t>
                      </w:r>
                      <w:r w:rsidR="00AD2982"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Pr="00205F62">
        <w:rPr>
          <w:lang w:eastAsia="nl-NL"/>
        </w:rPr>
        <w:br w:type="page"/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id w:val="-1789652555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sz w:val="21"/>
          <w:szCs w:val="21"/>
        </w:rPr>
      </w:sdtEndPr>
      <w:sdtContent>
        <w:p w14:paraId="220FD94E" w14:textId="77777777" w:rsidR="00A01E95" w:rsidRDefault="00C4736D" w:rsidP="00C4736D">
          <w:pPr>
            <w:pStyle w:val="Kopvaninhoudsopgave"/>
            <w:rPr>
              <w:noProof/>
            </w:rPr>
          </w:pPr>
          <w:r w:rsidRPr="00205F62">
            <w:rPr>
              <w:rStyle w:val="Kop1Char"/>
            </w:rPr>
            <w:t>Inhoudsopgave</w:t>
          </w:r>
          <w:r w:rsidRPr="00205F62">
            <w:rPr>
              <w:color w:val="2E74B5" w:themeColor="accent1" w:themeShade="BF"/>
              <w:sz w:val="28"/>
              <w:szCs w:val="28"/>
              <w:lang w:eastAsia="nl-NL"/>
            </w:rPr>
            <w:fldChar w:fldCharType="begin"/>
          </w:r>
          <w:r w:rsidRPr="00205F62">
            <w:instrText xml:space="preserve"> TOC \o "1-3" \h \z \u </w:instrText>
          </w:r>
          <w:r w:rsidRPr="00205F62">
            <w:rPr>
              <w:color w:val="2E74B5" w:themeColor="accent1" w:themeShade="BF"/>
              <w:sz w:val="28"/>
              <w:szCs w:val="28"/>
              <w:lang w:eastAsia="nl-NL"/>
            </w:rPr>
            <w:fldChar w:fldCharType="separate"/>
          </w:r>
        </w:p>
        <w:p w14:paraId="551038E3" w14:textId="60D2C039" w:rsidR="00A01E95" w:rsidRDefault="009D3036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56423510" w:history="1">
            <w:r w:rsidR="00A01E95" w:rsidRPr="00911B83">
              <w:rPr>
                <w:rStyle w:val="Hyperlink"/>
                <w:noProof/>
              </w:rPr>
              <w:t>Inleiding</w:t>
            </w:r>
            <w:r w:rsidR="00A01E95">
              <w:rPr>
                <w:noProof/>
                <w:webHidden/>
              </w:rPr>
              <w:tab/>
            </w:r>
            <w:r w:rsidR="00A01E95">
              <w:rPr>
                <w:noProof/>
                <w:webHidden/>
              </w:rPr>
              <w:fldChar w:fldCharType="begin"/>
            </w:r>
            <w:r w:rsidR="00A01E95">
              <w:rPr>
                <w:noProof/>
                <w:webHidden/>
              </w:rPr>
              <w:instrText xml:space="preserve"> PAGEREF _Toc56423510 \h </w:instrText>
            </w:r>
            <w:r w:rsidR="00A01E95">
              <w:rPr>
                <w:noProof/>
                <w:webHidden/>
              </w:rPr>
            </w:r>
            <w:r w:rsidR="00A01E95">
              <w:rPr>
                <w:noProof/>
                <w:webHidden/>
              </w:rPr>
              <w:fldChar w:fldCharType="separate"/>
            </w:r>
            <w:r w:rsidR="00D12E67">
              <w:rPr>
                <w:noProof/>
                <w:webHidden/>
              </w:rPr>
              <w:t>3</w:t>
            </w:r>
            <w:r w:rsidR="00A01E95">
              <w:rPr>
                <w:noProof/>
                <w:webHidden/>
              </w:rPr>
              <w:fldChar w:fldCharType="end"/>
            </w:r>
          </w:hyperlink>
        </w:p>
        <w:p w14:paraId="6A63351A" w14:textId="00AC4A59" w:rsidR="00A01E95" w:rsidRDefault="009D3036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56423511" w:history="1">
            <w:r w:rsidR="00A01E95" w:rsidRPr="00911B83">
              <w:rPr>
                <w:rStyle w:val="Hyperlink"/>
                <w:noProof/>
              </w:rPr>
              <w:t>Bedrijf</w:t>
            </w:r>
            <w:r w:rsidR="00A01E95">
              <w:rPr>
                <w:noProof/>
                <w:webHidden/>
              </w:rPr>
              <w:tab/>
            </w:r>
            <w:r w:rsidR="00A01E95">
              <w:rPr>
                <w:noProof/>
                <w:webHidden/>
              </w:rPr>
              <w:fldChar w:fldCharType="begin"/>
            </w:r>
            <w:r w:rsidR="00A01E95">
              <w:rPr>
                <w:noProof/>
                <w:webHidden/>
              </w:rPr>
              <w:instrText xml:space="preserve"> PAGEREF _Toc56423511 \h </w:instrText>
            </w:r>
            <w:r w:rsidR="00A01E95">
              <w:rPr>
                <w:noProof/>
                <w:webHidden/>
              </w:rPr>
            </w:r>
            <w:r w:rsidR="00A01E95">
              <w:rPr>
                <w:noProof/>
                <w:webHidden/>
              </w:rPr>
              <w:fldChar w:fldCharType="separate"/>
            </w:r>
            <w:r w:rsidR="00D12E67">
              <w:rPr>
                <w:noProof/>
                <w:webHidden/>
              </w:rPr>
              <w:t>3</w:t>
            </w:r>
            <w:r w:rsidR="00A01E95">
              <w:rPr>
                <w:noProof/>
                <w:webHidden/>
              </w:rPr>
              <w:fldChar w:fldCharType="end"/>
            </w:r>
          </w:hyperlink>
        </w:p>
        <w:p w14:paraId="7AF92213" w14:textId="40BF974C" w:rsidR="00A01E95" w:rsidRDefault="009D3036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56423512" w:history="1">
            <w:r w:rsidR="00A01E95" w:rsidRPr="00911B83">
              <w:rPr>
                <w:rStyle w:val="Hyperlink"/>
                <w:noProof/>
              </w:rPr>
              <w:t>Probleemstelling</w:t>
            </w:r>
            <w:r w:rsidR="00A01E95">
              <w:rPr>
                <w:noProof/>
                <w:webHidden/>
              </w:rPr>
              <w:tab/>
            </w:r>
            <w:r w:rsidR="00A01E95">
              <w:rPr>
                <w:noProof/>
                <w:webHidden/>
              </w:rPr>
              <w:fldChar w:fldCharType="begin"/>
            </w:r>
            <w:r w:rsidR="00A01E95">
              <w:rPr>
                <w:noProof/>
                <w:webHidden/>
              </w:rPr>
              <w:instrText xml:space="preserve"> PAGEREF _Toc56423512 \h </w:instrText>
            </w:r>
            <w:r w:rsidR="00A01E95">
              <w:rPr>
                <w:noProof/>
                <w:webHidden/>
              </w:rPr>
            </w:r>
            <w:r w:rsidR="00A01E95">
              <w:rPr>
                <w:noProof/>
                <w:webHidden/>
              </w:rPr>
              <w:fldChar w:fldCharType="separate"/>
            </w:r>
            <w:r w:rsidR="00D12E67">
              <w:rPr>
                <w:noProof/>
                <w:webHidden/>
              </w:rPr>
              <w:t>3</w:t>
            </w:r>
            <w:r w:rsidR="00A01E95">
              <w:rPr>
                <w:noProof/>
                <w:webHidden/>
              </w:rPr>
              <w:fldChar w:fldCharType="end"/>
            </w:r>
          </w:hyperlink>
        </w:p>
        <w:p w14:paraId="429D27DE" w14:textId="7ADAA85D" w:rsidR="00A01E95" w:rsidRDefault="009D3036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56423513" w:history="1">
            <w:r w:rsidR="00A01E95" w:rsidRPr="00911B83">
              <w:rPr>
                <w:rStyle w:val="Hyperlink"/>
                <w:noProof/>
              </w:rPr>
              <w:t>Doelgroep(en)</w:t>
            </w:r>
            <w:r w:rsidR="00A01E95">
              <w:rPr>
                <w:noProof/>
                <w:webHidden/>
              </w:rPr>
              <w:tab/>
            </w:r>
            <w:r w:rsidR="00A01E95">
              <w:rPr>
                <w:noProof/>
                <w:webHidden/>
              </w:rPr>
              <w:fldChar w:fldCharType="begin"/>
            </w:r>
            <w:r w:rsidR="00A01E95">
              <w:rPr>
                <w:noProof/>
                <w:webHidden/>
              </w:rPr>
              <w:instrText xml:space="preserve"> PAGEREF _Toc56423513 \h </w:instrText>
            </w:r>
            <w:r w:rsidR="00A01E95">
              <w:rPr>
                <w:noProof/>
                <w:webHidden/>
              </w:rPr>
            </w:r>
            <w:r w:rsidR="00A01E95">
              <w:rPr>
                <w:noProof/>
                <w:webHidden/>
              </w:rPr>
              <w:fldChar w:fldCharType="separate"/>
            </w:r>
            <w:r w:rsidR="00D12E67">
              <w:rPr>
                <w:noProof/>
                <w:webHidden/>
              </w:rPr>
              <w:t>3</w:t>
            </w:r>
            <w:r w:rsidR="00A01E95">
              <w:rPr>
                <w:noProof/>
                <w:webHidden/>
              </w:rPr>
              <w:fldChar w:fldCharType="end"/>
            </w:r>
          </w:hyperlink>
        </w:p>
        <w:p w14:paraId="220F37F5" w14:textId="2F1FF72D" w:rsidR="00A01E95" w:rsidRDefault="009D3036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56423514" w:history="1">
            <w:r w:rsidR="00A01E95" w:rsidRPr="00911B83">
              <w:rPr>
                <w:rStyle w:val="Hyperlink"/>
                <w:noProof/>
              </w:rPr>
              <w:t>Vormgeving</w:t>
            </w:r>
            <w:r w:rsidR="00A01E95">
              <w:rPr>
                <w:noProof/>
                <w:webHidden/>
              </w:rPr>
              <w:tab/>
            </w:r>
            <w:r w:rsidR="00A01E95">
              <w:rPr>
                <w:noProof/>
                <w:webHidden/>
              </w:rPr>
              <w:fldChar w:fldCharType="begin"/>
            </w:r>
            <w:r w:rsidR="00A01E95">
              <w:rPr>
                <w:noProof/>
                <w:webHidden/>
              </w:rPr>
              <w:instrText xml:space="preserve"> PAGEREF _Toc56423514 \h </w:instrText>
            </w:r>
            <w:r w:rsidR="00A01E95">
              <w:rPr>
                <w:noProof/>
                <w:webHidden/>
              </w:rPr>
            </w:r>
            <w:r w:rsidR="00A01E95">
              <w:rPr>
                <w:noProof/>
                <w:webHidden/>
              </w:rPr>
              <w:fldChar w:fldCharType="separate"/>
            </w:r>
            <w:r w:rsidR="00D12E67">
              <w:rPr>
                <w:noProof/>
                <w:webHidden/>
              </w:rPr>
              <w:t>3</w:t>
            </w:r>
            <w:r w:rsidR="00A01E95">
              <w:rPr>
                <w:noProof/>
                <w:webHidden/>
              </w:rPr>
              <w:fldChar w:fldCharType="end"/>
            </w:r>
          </w:hyperlink>
        </w:p>
        <w:p w14:paraId="3CE27058" w14:textId="39E8E49F" w:rsidR="00A01E95" w:rsidRDefault="009D3036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56423515" w:history="1">
            <w:r w:rsidR="00A01E95" w:rsidRPr="00911B83">
              <w:rPr>
                <w:rStyle w:val="Hyperlink"/>
                <w:noProof/>
              </w:rPr>
              <w:t>Informatie</w:t>
            </w:r>
            <w:r w:rsidR="00A01E95">
              <w:rPr>
                <w:noProof/>
                <w:webHidden/>
              </w:rPr>
              <w:tab/>
            </w:r>
            <w:r w:rsidR="00A01E95">
              <w:rPr>
                <w:noProof/>
                <w:webHidden/>
              </w:rPr>
              <w:fldChar w:fldCharType="begin"/>
            </w:r>
            <w:r w:rsidR="00A01E95">
              <w:rPr>
                <w:noProof/>
                <w:webHidden/>
              </w:rPr>
              <w:instrText xml:space="preserve"> PAGEREF _Toc56423515 \h </w:instrText>
            </w:r>
            <w:r w:rsidR="00A01E95">
              <w:rPr>
                <w:noProof/>
                <w:webHidden/>
              </w:rPr>
            </w:r>
            <w:r w:rsidR="00A01E95">
              <w:rPr>
                <w:noProof/>
                <w:webHidden/>
              </w:rPr>
              <w:fldChar w:fldCharType="separate"/>
            </w:r>
            <w:r w:rsidR="00D12E67">
              <w:rPr>
                <w:noProof/>
                <w:webHidden/>
              </w:rPr>
              <w:t>4</w:t>
            </w:r>
            <w:r w:rsidR="00A01E95">
              <w:rPr>
                <w:noProof/>
                <w:webHidden/>
              </w:rPr>
              <w:fldChar w:fldCharType="end"/>
            </w:r>
          </w:hyperlink>
        </w:p>
        <w:p w14:paraId="55FCBE9A" w14:textId="6D6501D7" w:rsidR="00A01E95" w:rsidRDefault="009D3036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56423516" w:history="1">
            <w:r w:rsidR="00A01E95" w:rsidRPr="00911B83">
              <w:rPr>
                <w:rStyle w:val="Hyperlink"/>
                <w:noProof/>
              </w:rPr>
              <w:t>Overig</w:t>
            </w:r>
            <w:r w:rsidR="00A01E95">
              <w:rPr>
                <w:noProof/>
                <w:webHidden/>
              </w:rPr>
              <w:tab/>
            </w:r>
            <w:r w:rsidR="00A01E95">
              <w:rPr>
                <w:noProof/>
                <w:webHidden/>
              </w:rPr>
              <w:fldChar w:fldCharType="begin"/>
            </w:r>
            <w:r w:rsidR="00A01E95">
              <w:rPr>
                <w:noProof/>
                <w:webHidden/>
              </w:rPr>
              <w:instrText xml:space="preserve"> PAGEREF _Toc56423516 \h </w:instrText>
            </w:r>
            <w:r w:rsidR="00A01E95">
              <w:rPr>
                <w:noProof/>
                <w:webHidden/>
              </w:rPr>
            </w:r>
            <w:r w:rsidR="00A01E95">
              <w:rPr>
                <w:noProof/>
                <w:webHidden/>
              </w:rPr>
              <w:fldChar w:fldCharType="separate"/>
            </w:r>
            <w:r w:rsidR="00D12E67">
              <w:rPr>
                <w:noProof/>
                <w:webHidden/>
              </w:rPr>
              <w:t>4</w:t>
            </w:r>
            <w:r w:rsidR="00A01E95">
              <w:rPr>
                <w:noProof/>
                <w:webHidden/>
              </w:rPr>
              <w:fldChar w:fldCharType="end"/>
            </w:r>
          </w:hyperlink>
        </w:p>
        <w:p w14:paraId="38FDF44D" w14:textId="77777777" w:rsidR="00C4736D" w:rsidRPr="00205F62" w:rsidRDefault="00C4736D" w:rsidP="00C4736D">
          <w:r w:rsidRPr="00205F62">
            <w:rPr>
              <w:b/>
              <w:bCs/>
            </w:rPr>
            <w:fldChar w:fldCharType="end"/>
          </w:r>
        </w:p>
      </w:sdtContent>
    </w:sdt>
    <w:p w14:paraId="019210E2" w14:textId="77777777" w:rsidR="00C4736D" w:rsidRPr="00205F62" w:rsidRDefault="00C4736D" w:rsidP="00C4736D">
      <w:pPr>
        <w:spacing w:after="20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 w:rsidRPr="00205F62">
        <w:br w:type="page"/>
      </w:r>
    </w:p>
    <w:p w14:paraId="5B9E5896" w14:textId="77777777" w:rsidR="00C4736D" w:rsidRPr="00205F62" w:rsidRDefault="00C4736D" w:rsidP="00C4736D">
      <w:pPr>
        <w:pStyle w:val="Kop1"/>
      </w:pPr>
      <w:bookmarkStart w:id="0" w:name="_Toc56423510"/>
      <w:r w:rsidRPr="00205F62">
        <w:lastRenderedPageBreak/>
        <w:t>Inleiding</w:t>
      </w:r>
      <w:bookmarkEnd w:id="0"/>
    </w:p>
    <w:p w14:paraId="64B94BF5" w14:textId="77777777" w:rsidR="00384DD4" w:rsidRPr="00205F62" w:rsidRDefault="00384DD4" w:rsidP="00384DD4">
      <w:pPr>
        <w:spacing w:after="0" w:line="240" w:lineRule="auto"/>
      </w:pPr>
      <w:bookmarkStart w:id="1" w:name="_Toc440616373"/>
      <w:proofErr w:type="spellStart"/>
      <w:r w:rsidRPr="00205F62">
        <w:t>NewApps</w:t>
      </w:r>
      <w:proofErr w:type="spellEnd"/>
      <w:r w:rsidRPr="00205F62">
        <w:t xml:space="preserve"> heeft van de eigenaar van het restaurant Excellent Taste de opdracht gekregen voor het ontwerpen van een applicatie waarmee de reserveringen autom</w:t>
      </w:r>
      <w:r w:rsidR="003418CD" w:rsidRPr="00205F62">
        <w:t xml:space="preserve">atisch verwerkt kunnen worden. </w:t>
      </w:r>
      <w:r w:rsidRPr="00205F62">
        <w:t xml:space="preserve">Bovendien moeten de bestellingen door deze applicatie verwerkt kunnen worden. Deze applicatie zal het huidige bestelsysteem en </w:t>
      </w:r>
      <w:r w:rsidR="006C1008" w:rsidRPr="00205F62">
        <w:t xml:space="preserve">het </w:t>
      </w:r>
      <w:r w:rsidRPr="00205F62">
        <w:t>papieren reserveringssysteem vervangen.</w:t>
      </w:r>
    </w:p>
    <w:p w14:paraId="33A3D6AA" w14:textId="77777777" w:rsidR="00C4736D" w:rsidRPr="00205F62" w:rsidRDefault="00C4736D" w:rsidP="00C4736D">
      <w:pPr>
        <w:pStyle w:val="Kop1"/>
      </w:pPr>
      <w:bookmarkStart w:id="2" w:name="_Toc56423511"/>
      <w:r w:rsidRPr="00205F62">
        <w:t>Bedrijf</w:t>
      </w:r>
      <w:bookmarkEnd w:id="1"/>
      <w:bookmarkEnd w:id="2"/>
    </w:p>
    <w:p w14:paraId="2F6EF760" w14:textId="77777777" w:rsidR="00384DD4" w:rsidRPr="00205F62" w:rsidRDefault="00384DD4" w:rsidP="00384DD4">
      <w:pPr>
        <w:rPr>
          <w:rFonts w:ascii="Calibri" w:hAnsi="Calibri"/>
        </w:rPr>
      </w:pPr>
      <w:bookmarkStart w:id="3" w:name="_Toc440616374"/>
      <w:r w:rsidRPr="00205F62">
        <w:t>Het restaurant Excellent Taste is een restaurant waar lunches en diners geserveerd worden. Meestal is het zo druk dat tafe</w:t>
      </w:r>
      <w:r w:rsidR="003418CD" w:rsidRPr="00205F62">
        <w:t xml:space="preserve">ls gereserveerd moeten worden. </w:t>
      </w:r>
      <w:r w:rsidRPr="00205F62">
        <w:t xml:space="preserve">Als gasten zonder te reserveren komen, is de kans groot dat zij moeten worden weggestuurd omdat alle tafels bezet zijn. </w:t>
      </w:r>
      <w:r w:rsidRPr="00205F62">
        <w:rPr>
          <w:rFonts w:ascii="Calibri" w:hAnsi="Calibri"/>
        </w:rPr>
        <w:t>Op dit moment worden de reserveringen op papier bijgehouden. De drank</w:t>
      </w:r>
      <w:r w:rsidR="003418CD" w:rsidRPr="00205F62">
        <w:rPr>
          <w:rFonts w:ascii="Calibri" w:hAnsi="Calibri"/>
        </w:rPr>
        <w:t>- en eetbestellingen worden wel</w:t>
      </w:r>
      <w:r w:rsidRPr="00205F62">
        <w:rPr>
          <w:rFonts w:ascii="Calibri" w:hAnsi="Calibri"/>
        </w:rPr>
        <w:t xml:space="preserve"> geautomatiseerd verwerkt.</w:t>
      </w:r>
    </w:p>
    <w:p w14:paraId="4F14D984" w14:textId="77777777" w:rsidR="00C4736D" w:rsidRPr="00205F62" w:rsidRDefault="00C4736D" w:rsidP="00C4736D">
      <w:pPr>
        <w:pStyle w:val="Kop1"/>
      </w:pPr>
      <w:bookmarkStart w:id="4" w:name="_Toc56423512"/>
      <w:bookmarkEnd w:id="3"/>
      <w:r w:rsidRPr="00205F62">
        <w:t>Probleemstelling</w:t>
      </w:r>
      <w:bookmarkEnd w:id="4"/>
    </w:p>
    <w:p w14:paraId="46F78357" w14:textId="2C623626" w:rsidR="00DB6046" w:rsidRDefault="00DB6046" w:rsidP="00C4736D">
      <w:pPr>
        <w:rPr>
          <w:rFonts w:ascii="Calibri" w:hAnsi="Calibri"/>
        </w:rPr>
      </w:pPr>
      <w:bookmarkStart w:id="5" w:name="_Toc440616375"/>
      <w:r>
        <w:rPr>
          <w:rFonts w:ascii="Calibri" w:hAnsi="Calibri"/>
        </w:rPr>
        <w:t xml:space="preserve">Het restaurant wil een nieuwe applicatie hebben. Zij willen </w:t>
      </w:r>
      <w:r w:rsidR="00B66700">
        <w:rPr>
          <w:rFonts w:ascii="Calibri" w:hAnsi="Calibri"/>
        </w:rPr>
        <w:t>deze applicatie</w:t>
      </w:r>
      <w:r w:rsidR="00406E57">
        <w:rPr>
          <w:rFonts w:ascii="Calibri" w:hAnsi="Calibri"/>
        </w:rPr>
        <w:t xml:space="preserve"> hebben</w:t>
      </w:r>
      <w:r>
        <w:rPr>
          <w:rFonts w:ascii="Calibri" w:hAnsi="Calibri"/>
        </w:rPr>
        <w:t xml:space="preserve"> omdat de bediening veel fouten maakt</w:t>
      </w:r>
      <w:r w:rsidR="00890F9D">
        <w:rPr>
          <w:rFonts w:ascii="Calibri" w:hAnsi="Calibri"/>
        </w:rPr>
        <w:t xml:space="preserve"> in de reserveringen en bestellingen</w:t>
      </w:r>
      <w:r>
        <w:rPr>
          <w:rFonts w:ascii="Calibri" w:hAnsi="Calibri"/>
        </w:rPr>
        <w:t xml:space="preserve">. Dit komt omdat alles nu via papier gaat en gegevens soms verkeerd </w:t>
      </w:r>
      <w:r w:rsidR="00B10BDD">
        <w:rPr>
          <w:rFonts w:ascii="Calibri" w:hAnsi="Calibri"/>
        </w:rPr>
        <w:t>opgeschreven</w:t>
      </w:r>
      <w:r>
        <w:rPr>
          <w:rFonts w:ascii="Calibri" w:hAnsi="Calibri"/>
        </w:rPr>
        <w:t xml:space="preserve"> worden.</w:t>
      </w:r>
      <w:r w:rsidR="00D41FFC">
        <w:rPr>
          <w:rFonts w:ascii="Calibri" w:hAnsi="Calibri"/>
        </w:rPr>
        <w:t xml:space="preserve"> Deze applicatie zorgt ervoor dat de bediening zo min mogelijk fouten maakt tijdens de bestellingen en dat de reserveringen automatisch binnen komen.</w:t>
      </w:r>
      <w:r>
        <w:rPr>
          <w:rFonts w:ascii="Calibri" w:hAnsi="Calibri"/>
        </w:rPr>
        <w:t xml:space="preserve"> </w:t>
      </w:r>
      <w:r w:rsidR="00B82557">
        <w:rPr>
          <w:rFonts w:ascii="Calibri" w:hAnsi="Calibri"/>
        </w:rPr>
        <w:t>Zo</w:t>
      </w:r>
      <w:r w:rsidR="00E56E8C">
        <w:rPr>
          <w:rFonts w:ascii="Calibri" w:hAnsi="Calibri"/>
        </w:rPr>
        <w:t xml:space="preserve"> </w:t>
      </w:r>
      <w:r w:rsidR="00B82557">
        <w:rPr>
          <w:rFonts w:ascii="Calibri" w:hAnsi="Calibri"/>
        </w:rPr>
        <w:t>loopt het sneller binnen het restaurant</w:t>
      </w:r>
      <w:r w:rsidR="00783E1C">
        <w:rPr>
          <w:rFonts w:ascii="Calibri" w:hAnsi="Calibri"/>
        </w:rPr>
        <w:t>.</w:t>
      </w:r>
    </w:p>
    <w:p w14:paraId="33DD749F" w14:textId="77777777" w:rsidR="00C4736D" w:rsidRPr="00205F62" w:rsidRDefault="00C4736D" w:rsidP="00C4736D">
      <w:pPr>
        <w:pStyle w:val="Kop1"/>
      </w:pPr>
      <w:bookmarkStart w:id="6" w:name="_Toc56423513"/>
      <w:r w:rsidRPr="00205F62">
        <w:t>Doelgroep(en)</w:t>
      </w:r>
      <w:bookmarkEnd w:id="6"/>
    </w:p>
    <w:p w14:paraId="35F36F46" w14:textId="7D056D76" w:rsidR="00530372" w:rsidRPr="004971D1" w:rsidRDefault="001F5F23" w:rsidP="00C4736D">
      <w:pPr>
        <w:rPr>
          <w:rFonts w:ascii="Calibri" w:hAnsi="Calibri" w:cs="Calibri"/>
        </w:rPr>
      </w:pPr>
      <w:r w:rsidRPr="004971D1">
        <w:rPr>
          <w:rFonts w:ascii="Calibri" w:hAnsi="Calibri" w:cs="Calibri"/>
        </w:rPr>
        <w:t>Deze applicatie wordt gebruikt door klanten</w:t>
      </w:r>
      <w:r w:rsidR="007A5A44">
        <w:rPr>
          <w:rFonts w:ascii="Calibri" w:hAnsi="Calibri" w:cs="Calibri"/>
        </w:rPr>
        <w:t>, bediening en chefs</w:t>
      </w:r>
      <w:r w:rsidRPr="004971D1">
        <w:rPr>
          <w:rFonts w:ascii="Calibri" w:hAnsi="Calibri" w:cs="Calibri"/>
        </w:rPr>
        <w:t>.</w:t>
      </w:r>
      <w:r w:rsidR="00C56E3D" w:rsidRPr="004971D1">
        <w:rPr>
          <w:rFonts w:ascii="Calibri" w:hAnsi="Calibri" w:cs="Calibri"/>
        </w:rPr>
        <w:t xml:space="preserve"> </w:t>
      </w:r>
      <w:r w:rsidR="006313D2" w:rsidRPr="004971D1">
        <w:rPr>
          <w:rFonts w:ascii="Calibri" w:hAnsi="Calibri" w:cs="Calibri"/>
        </w:rPr>
        <w:t>De klanten gebruiken deze applicatie om reserveringen te kunnen plaatsen</w:t>
      </w:r>
      <w:r w:rsidR="004971D1">
        <w:rPr>
          <w:rFonts w:ascii="Calibri" w:hAnsi="Calibri" w:cs="Calibri"/>
        </w:rPr>
        <w:t xml:space="preserve"> bij het restaurant Excellent Taste.</w:t>
      </w:r>
      <w:r w:rsidR="000B7FDC">
        <w:rPr>
          <w:rFonts w:ascii="Calibri" w:hAnsi="Calibri" w:cs="Calibri"/>
        </w:rPr>
        <w:t xml:space="preserve"> De bediening gebruikt deze applicatie om de bestelling per tafel op te nemen.</w:t>
      </w:r>
    </w:p>
    <w:p w14:paraId="2B4FE223" w14:textId="77777777" w:rsidR="00C4736D" w:rsidRPr="00205F62" w:rsidRDefault="00C4736D" w:rsidP="00C4736D">
      <w:pPr>
        <w:pStyle w:val="Kop1"/>
      </w:pPr>
      <w:bookmarkStart w:id="7" w:name="_Toc56423514"/>
      <w:r w:rsidRPr="00205F62">
        <w:t>Vormgeving</w:t>
      </w:r>
      <w:bookmarkEnd w:id="5"/>
      <w:bookmarkEnd w:id="7"/>
    </w:p>
    <w:p w14:paraId="328E89D7" w14:textId="33E14974" w:rsidR="00FE0D9E" w:rsidRDefault="00FE0D9E" w:rsidP="00FE0D9E">
      <w:pPr>
        <w:rPr>
          <w:rFonts w:ascii="Calibri" w:hAnsi="Calibri"/>
        </w:rPr>
      </w:pPr>
      <w:bookmarkStart w:id="8" w:name="_Toc440616376"/>
      <w:r>
        <w:rPr>
          <w:rFonts w:ascii="Calibri" w:hAnsi="Calibri"/>
        </w:rPr>
        <w:t>De website moet blauw zijn, omdat het logo ook blauw is. De kleurcode die ik heb meegekregen voor de website is #</w:t>
      </w:r>
      <w:r w:rsidR="008279BA">
        <w:rPr>
          <w:rFonts w:ascii="Calibri" w:hAnsi="Calibri"/>
        </w:rPr>
        <w:t>67A1Cf</w:t>
      </w:r>
      <w:r w:rsidR="00AA4973">
        <w:rPr>
          <w:rFonts w:ascii="Calibri" w:hAnsi="Calibri"/>
        </w:rPr>
        <w:t>.</w:t>
      </w:r>
      <w:r w:rsidR="00F572F4">
        <w:rPr>
          <w:rFonts w:ascii="Calibri" w:hAnsi="Calibri"/>
        </w:rPr>
        <w:t xml:space="preserve"> Het lettertype dat </w:t>
      </w:r>
      <w:r w:rsidR="00415C9E">
        <w:rPr>
          <w:rFonts w:ascii="Calibri" w:hAnsi="Calibri"/>
        </w:rPr>
        <w:t xml:space="preserve">we gaan gebruiken voor op de applicatie is </w:t>
      </w:r>
      <w:proofErr w:type="spellStart"/>
      <w:r w:rsidR="00415C9E">
        <w:rPr>
          <w:rFonts w:ascii="Calibri" w:hAnsi="Calibri"/>
        </w:rPr>
        <w:t>Vernada</w:t>
      </w:r>
      <w:proofErr w:type="spellEnd"/>
      <w:r w:rsidR="00415C9E">
        <w:rPr>
          <w:rFonts w:ascii="Calibri" w:hAnsi="Calibri"/>
        </w:rPr>
        <w:t>.</w:t>
      </w:r>
      <w:r w:rsidR="002E0845">
        <w:rPr>
          <w:rFonts w:ascii="Calibri" w:hAnsi="Calibri"/>
        </w:rPr>
        <w:t xml:space="preserve"> Verder gaf de eigenaar van het restaurant aan dat het een simpele blauwe applicatie moest worden.</w:t>
      </w:r>
      <w:r w:rsidR="00AF1104">
        <w:rPr>
          <w:rFonts w:ascii="Calibri" w:hAnsi="Calibri"/>
        </w:rPr>
        <w:t xml:space="preserve"> Die gebruikers vriendelijk is.</w:t>
      </w:r>
    </w:p>
    <w:p w14:paraId="725C979F" w14:textId="21975E1B" w:rsidR="005323A8" w:rsidRDefault="005323A8" w:rsidP="00C4736D">
      <w:pPr>
        <w:rPr>
          <w:rFonts w:ascii="Calibri" w:hAnsi="Calibri"/>
        </w:rPr>
      </w:pPr>
    </w:p>
    <w:p w14:paraId="4701EE80" w14:textId="312D46F8" w:rsidR="005323A8" w:rsidRDefault="005323A8" w:rsidP="00C4736D">
      <w:pPr>
        <w:rPr>
          <w:rFonts w:ascii="Calibri" w:hAnsi="Calibri"/>
        </w:rPr>
      </w:pPr>
    </w:p>
    <w:p w14:paraId="310858C2" w14:textId="17E1077A" w:rsidR="005323A8" w:rsidRDefault="005323A8" w:rsidP="00C4736D">
      <w:pPr>
        <w:rPr>
          <w:rFonts w:ascii="Calibri" w:hAnsi="Calibri"/>
        </w:rPr>
      </w:pPr>
    </w:p>
    <w:p w14:paraId="2EE8A0F3" w14:textId="1334945A" w:rsidR="005317EB" w:rsidRDefault="005317EB" w:rsidP="00C4736D">
      <w:pPr>
        <w:rPr>
          <w:rFonts w:ascii="Calibri" w:hAnsi="Calibri"/>
        </w:rPr>
      </w:pPr>
    </w:p>
    <w:p w14:paraId="632C0B06" w14:textId="77777777" w:rsidR="005317EB" w:rsidRPr="00205F62" w:rsidRDefault="005317EB" w:rsidP="00C4736D">
      <w:pPr>
        <w:rPr>
          <w:rFonts w:ascii="Calibri" w:hAnsi="Calibri"/>
        </w:rPr>
      </w:pPr>
    </w:p>
    <w:p w14:paraId="39250B47" w14:textId="77777777" w:rsidR="00C4736D" w:rsidRPr="00205F62" w:rsidRDefault="00C4736D" w:rsidP="00C4736D">
      <w:pPr>
        <w:pStyle w:val="Kop1"/>
      </w:pPr>
      <w:bookmarkStart w:id="9" w:name="_Toc56423515"/>
      <w:bookmarkEnd w:id="8"/>
      <w:r w:rsidRPr="00205F62">
        <w:lastRenderedPageBreak/>
        <w:t>Informatie</w:t>
      </w:r>
      <w:bookmarkEnd w:id="9"/>
    </w:p>
    <w:p w14:paraId="2BD2B886" w14:textId="2B9564AF" w:rsidR="004647E6" w:rsidRDefault="00613A5E" w:rsidP="00C4736D">
      <w:pPr>
        <w:pStyle w:val="Default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Deze applicatie moet de volgende dingen kunnen doen:</w:t>
      </w:r>
    </w:p>
    <w:p w14:paraId="1D4445EC" w14:textId="523E1DDB" w:rsidR="00905500" w:rsidRDefault="00905500" w:rsidP="00905500">
      <w:pPr>
        <w:pStyle w:val="Default"/>
        <w:numPr>
          <w:ilvl w:val="0"/>
          <w:numId w:val="1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Reserveringen van klanten verwerken.</w:t>
      </w:r>
      <w:r w:rsidR="004629D6">
        <w:rPr>
          <w:rFonts w:ascii="Calibri" w:hAnsi="Calibri"/>
          <w:sz w:val="22"/>
          <w:szCs w:val="20"/>
        </w:rPr>
        <w:t xml:space="preserve"> (Must Have)</w:t>
      </w:r>
    </w:p>
    <w:p w14:paraId="4D95B22C" w14:textId="471E77AD" w:rsidR="004629D6" w:rsidRDefault="004629D6" w:rsidP="00905500">
      <w:pPr>
        <w:pStyle w:val="Default"/>
        <w:numPr>
          <w:ilvl w:val="0"/>
          <w:numId w:val="1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Een melding geven als een klant zijn reservering annuleert. (Must Have)</w:t>
      </w:r>
    </w:p>
    <w:p w14:paraId="123537ED" w14:textId="6A99EF18" w:rsidR="004629D6" w:rsidRDefault="00F87853" w:rsidP="00905500">
      <w:pPr>
        <w:pStyle w:val="Default"/>
        <w:numPr>
          <w:ilvl w:val="0"/>
          <w:numId w:val="1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Bestellingen per tafel opnemen. (Must Have)</w:t>
      </w:r>
    </w:p>
    <w:p w14:paraId="2E766C26" w14:textId="27F7F387" w:rsidR="000712B3" w:rsidRDefault="000712B3" w:rsidP="00905500">
      <w:pPr>
        <w:pStyle w:val="Default"/>
        <w:numPr>
          <w:ilvl w:val="0"/>
          <w:numId w:val="1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Een bon printen per tafel. (Must Have)</w:t>
      </w:r>
    </w:p>
    <w:p w14:paraId="6E464B78" w14:textId="616541CC" w:rsidR="000712B3" w:rsidRDefault="000712B3" w:rsidP="00905500">
      <w:pPr>
        <w:pStyle w:val="Default"/>
        <w:numPr>
          <w:ilvl w:val="0"/>
          <w:numId w:val="1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Soepel en snel lopen. (Must Have)</w:t>
      </w:r>
    </w:p>
    <w:p w14:paraId="049A0DBF" w14:textId="6BC1216A" w:rsidR="00503506" w:rsidRDefault="00503506" w:rsidP="00503506">
      <w:pPr>
        <w:pStyle w:val="Default"/>
        <w:rPr>
          <w:rFonts w:ascii="Calibri" w:hAnsi="Calibri"/>
          <w:sz w:val="22"/>
          <w:szCs w:val="20"/>
        </w:rPr>
      </w:pPr>
    </w:p>
    <w:p w14:paraId="6B2BE04F" w14:textId="5DF3C19F" w:rsidR="00503506" w:rsidRDefault="00503506" w:rsidP="00503506">
      <w:pPr>
        <w:pStyle w:val="Default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De applicatie zou het volgende kunnen hebben:</w:t>
      </w:r>
    </w:p>
    <w:p w14:paraId="6B57D0D1" w14:textId="0301C43E" w:rsidR="00503506" w:rsidRDefault="00503506" w:rsidP="00503506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Reserveringen van klanten automatisch aan een tafel koppelen. (</w:t>
      </w:r>
      <w:proofErr w:type="spellStart"/>
      <w:r>
        <w:rPr>
          <w:rFonts w:ascii="Calibri" w:hAnsi="Calibri"/>
          <w:sz w:val="22"/>
          <w:szCs w:val="20"/>
        </w:rPr>
        <w:t>Could</w:t>
      </w:r>
      <w:proofErr w:type="spellEnd"/>
      <w:r>
        <w:rPr>
          <w:rFonts w:ascii="Calibri" w:hAnsi="Calibri"/>
          <w:sz w:val="22"/>
          <w:szCs w:val="20"/>
        </w:rPr>
        <w:t xml:space="preserve"> Have)</w:t>
      </w:r>
    </w:p>
    <w:p w14:paraId="14E77D3E" w14:textId="5A75856E" w:rsidR="00713479" w:rsidRDefault="00CB4A3E" w:rsidP="00713479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De bestelling per tafel opsplitsen in een categorie eten en drinken, zo kan de kok en de barman makkelijker zien wat er gemaakt moet worden per tafel. (</w:t>
      </w:r>
      <w:proofErr w:type="spellStart"/>
      <w:r>
        <w:rPr>
          <w:rFonts w:ascii="Calibri" w:hAnsi="Calibri"/>
          <w:sz w:val="22"/>
          <w:szCs w:val="20"/>
        </w:rPr>
        <w:t>Could</w:t>
      </w:r>
      <w:proofErr w:type="spellEnd"/>
      <w:r>
        <w:rPr>
          <w:rFonts w:ascii="Calibri" w:hAnsi="Calibri"/>
          <w:sz w:val="22"/>
          <w:szCs w:val="20"/>
        </w:rPr>
        <w:t xml:space="preserve"> Have)</w:t>
      </w:r>
    </w:p>
    <w:p w14:paraId="698CC285" w14:textId="0DF111E4" w:rsidR="003F7853" w:rsidRDefault="003F7853" w:rsidP="00713479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Aangeven of het restaurant volgeboekt is op de datum van de reservering. (</w:t>
      </w:r>
      <w:proofErr w:type="spellStart"/>
      <w:r>
        <w:rPr>
          <w:rFonts w:ascii="Calibri" w:hAnsi="Calibri"/>
          <w:sz w:val="22"/>
          <w:szCs w:val="20"/>
        </w:rPr>
        <w:t>Could</w:t>
      </w:r>
      <w:proofErr w:type="spellEnd"/>
      <w:r>
        <w:rPr>
          <w:rFonts w:ascii="Calibri" w:hAnsi="Calibri"/>
          <w:sz w:val="22"/>
          <w:szCs w:val="20"/>
        </w:rPr>
        <w:t xml:space="preserve"> Have)</w:t>
      </w:r>
    </w:p>
    <w:p w14:paraId="526702AE" w14:textId="54DE9E6F" w:rsidR="00713479" w:rsidRDefault="00713479" w:rsidP="00713479">
      <w:pPr>
        <w:pStyle w:val="Default"/>
        <w:rPr>
          <w:rFonts w:ascii="Calibri" w:hAnsi="Calibri"/>
          <w:sz w:val="22"/>
          <w:szCs w:val="20"/>
        </w:rPr>
      </w:pPr>
    </w:p>
    <w:p w14:paraId="7B70DE43" w14:textId="0AC26138" w:rsidR="00713479" w:rsidRDefault="00713479" w:rsidP="00713479">
      <w:pPr>
        <w:pStyle w:val="Default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De applicatie moet niet de volgende functionaliteiten hebben:</w:t>
      </w:r>
    </w:p>
    <w:p w14:paraId="5E184AA1" w14:textId="265E3CD7" w:rsidR="00713479" w:rsidRDefault="00713479" w:rsidP="00713479">
      <w:pPr>
        <w:pStyle w:val="Default"/>
        <w:numPr>
          <w:ilvl w:val="0"/>
          <w:numId w:val="3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De bediening hoeft niet in te loggen om bestellingen op te nemen. (</w:t>
      </w:r>
      <w:proofErr w:type="spellStart"/>
      <w:r>
        <w:rPr>
          <w:rFonts w:ascii="Calibri" w:hAnsi="Calibri"/>
          <w:sz w:val="22"/>
          <w:szCs w:val="20"/>
        </w:rPr>
        <w:t>Won’t</w:t>
      </w:r>
      <w:proofErr w:type="spellEnd"/>
      <w:r>
        <w:rPr>
          <w:rFonts w:ascii="Calibri" w:hAnsi="Calibri"/>
          <w:sz w:val="22"/>
          <w:szCs w:val="20"/>
        </w:rPr>
        <w:t xml:space="preserve"> Have)</w:t>
      </w:r>
    </w:p>
    <w:p w14:paraId="0850CA9E" w14:textId="65ED8847" w:rsidR="005322F1" w:rsidRPr="00713479" w:rsidRDefault="005322F1" w:rsidP="00713479">
      <w:pPr>
        <w:pStyle w:val="Default"/>
        <w:numPr>
          <w:ilvl w:val="0"/>
          <w:numId w:val="3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De klanten hoeven niet in te loggen op de website om een reservering te kunnen plaatsen. (</w:t>
      </w:r>
      <w:proofErr w:type="spellStart"/>
      <w:r>
        <w:rPr>
          <w:rFonts w:ascii="Calibri" w:hAnsi="Calibri"/>
          <w:sz w:val="22"/>
          <w:szCs w:val="20"/>
        </w:rPr>
        <w:t>Won’t</w:t>
      </w:r>
      <w:proofErr w:type="spellEnd"/>
      <w:r>
        <w:rPr>
          <w:rFonts w:ascii="Calibri" w:hAnsi="Calibri"/>
          <w:sz w:val="22"/>
          <w:szCs w:val="20"/>
        </w:rPr>
        <w:t xml:space="preserve"> </w:t>
      </w:r>
      <w:proofErr w:type="spellStart"/>
      <w:r>
        <w:rPr>
          <w:rFonts w:ascii="Calibri" w:hAnsi="Calibri"/>
          <w:sz w:val="22"/>
          <w:szCs w:val="20"/>
        </w:rPr>
        <w:t>Haves</w:t>
      </w:r>
      <w:proofErr w:type="spellEnd"/>
      <w:r>
        <w:rPr>
          <w:rFonts w:ascii="Calibri" w:hAnsi="Calibri"/>
          <w:sz w:val="22"/>
          <w:szCs w:val="20"/>
        </w:rPr>
        <w:t>)</w:t>
      </w:r>
    </w:p>
    <w:p w14:paraId="6AF5EDEA" w14:textId="77777777" w:rsidR="00613A5E" w:rsidRDefault="00613A5E" w:rsidP="00C4736D">
      <w:pPr>
        <w:pStyle w:val="Default"/>
        <w:rPr>
          <w:rFonts w:ascii="Calibri" w:hAnsi="Calibri"/>
          <w:sz w:val="22"/>
          <w:szCs w:val="20"/>
        </w:rPr>
      </w:pPr>
    </w:p>
    <w:p w14:paraId="596ABBCD" w14:textId="77777777" w:rsidR="00C4736D" w:rsidRPr="00205F62" w:rsidRDefault="00C4736D" w:rsidP="00C4736D">
      <w:pPr>
        <w:pStyle w:val="Kop1"/>
      </w:pPr>
      <w:bookmarkStart w:id="10" w:name="_Toc56423516"/>
      <w:r w:rsidRPr="00205F62">
        <w:t>Overig</w:t>
      </w:r>
      <w:bookmarkEnd w:id="10"/>
    </w:p>
    <w:p w14:paraId="6EB38DBF" w14:textId="5EA68A99" w:rsidR="00C4736D" w:rsidRPr="00013C56" w:rsidRDefault="007E04E0" w:rsidP="00C4736D">
      <w:r>
        <w:t xml:space="preserve">Bent u tevreden met hoe dit project beschreven staat in dit document? </w:t>
      </w:r>
      <w:r w:rsidR="00AC3029">
        <w:t>Zo ja, heb ik toestemming om door te gaan?</w:t>
      </w:r>
    </w:p>
    <w:sectPr w:rsidR="00C4736D" w:rsidRPr="00013C5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4B2D4" w14:textId="77777777" w:rsidR="009D3036" w:rsidRDefault="009D3036" w:rsidP="0001646D">
      <w:pPr>
        <w:spacing w:after="0" w:line="240" w:lineRule="auto"/>
      </w:pPr>
      <w:r>
        <w:separator/>
      </w:r>
    </w:p>
  </w:endnote>
  <w:endnote w:type="continuationSeparator" w:id="0">
    <w:p w14:paraId="5E75BDB9" w14:textId="77777777" w:rsidR="009D3036" w:rsidRDefault="009D3036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06586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1D2E190" w14:textId="15D317E6" w:rsidR="00DE799D" w:rsidRDefault="000F1FFC" w:rsidP="0075198F">
            <w:pPr>
              <w:pStyle w:val="Voettekst"/>
            </w:pPr>
            <w:r w:rsidRPr="00CE5045">
              <w:rPr>
                <w:sz w:val="16"/>
                <w:szCs w:val="16"/>
              </w:rPr>
              <w:t>© Stichting Praktijkleren</w:t>
            </w:r>
            <w:r w:rsidR="003418CD">
              <w:rPr>
                <w:sz w:val="16"/>
                <w:szCs w:val="16"/>
              </w:rPr>
              <w:tab/>
            </w:r>
            <w:r w:rsidR="00C4736D">
              <w:rPr>
                <w:sz w:val="16"/>
                <w:szCs w:val="16"/>
              </w:rPr>
              <w:t>Programma van Eisen</w:t>
            </w:r>
            <w:r w:rsidR="003418CD">
              <w:rPr>
                <w:sz w:val="16"/>
                <w:szCs w:val="16"/>
              </w:rPr>
              <w:tab/>
            </w:r>
            <w:r w:rsidR="00DC2EAD">
              <w:rPr>
                <w:sz w:val="16"/>
                <w:szCs w:val="16"/>
              </w:rPr>
              <w:t>AMO_AO</w:t>
            </w:r>
            <w:r w:rsidR="007A05AD">
              <w:rPr>
                <w:sz w:val="16"/>
                <w:szCs w:val="16"/>
              </w:rPr>
              <w:t>16</w:t>
            </w:r>
            <w:r w:rsidR="00F3213B" w:rsidRPr="005350E2">
              <w:rPr>
                <w:sz w:val="16"/>
                <w:szCs w:val="16"/>
              </w:rPr>
              <w:t>-EP</w:t>
            </w:r>
            <w:r w:rsidR="007A05AD">
              <w:rPr>
                <w:sz w:val="16"/>
                <w:szCs w:val="16"/>
              </w:rPr>
              <w:t>1</w:t>
            </w:r>
            <w:r w:rsidR="00F3213B" w:rsidRPr="005350E2">
              <w:rPr>
                <w:sz w:val="16"/>
                <w:szCs w:val="16"/>
              </w:rPr>
              <w:t>_B</w:t>
            </w:r>
            <w:r w:rsidR="007A05AD">
              <w:rPr>
                <w:sz w:val="16"/>
                <w:szCs w:val="16"/>
              </w:rPr>
              <w:t>1</w:t>
            </w:r>
            <w:r w:rsidR="00F3213B" w:rsidRPr="005350E2">
              <w:rPr>
                <w:sz w:val="16"/>
                <w:szCs w:val="16"/>
              </w:rPr>
              <w:t>-K</w:t>
            </w:r>
            <w:r w:rsidR="007A05AD">
              <w:rPr>
                <w:sz w:val="16"/>
                <w:szCs w:val="16"/>
              </w:rPr>
              <w:t>1_1A1</w:t>
            </w:r>
            <w:r w:rsidR="003418CD">
              <w:rPr>
                <w:b/>
                <w:bCs/>
                <w:sz w:val="16"/>
                <w:szCs w:val="16"/>
              </w:rPr>
              <w:tab/>
            </w:r>
            <w:r w:rsidR="00DE799D"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="00DE799D" w:rsidRPr="00DE799D">
              <w:rPr>
                <w:b/>
                <w:bCs/>
                <w:sz w:val="16"/>
                <w:szCs w:val="16"/>
              </w:rPr>
              <w:instrText>PAGE</w:instrText>
            </w:r>
            <w:r w:rsidR="00DE799D" w:rsidRPr="00DE799D">
              <w:rPr>
                <w:b/>
                <w:bCs/>
                <w:sz w:val="16"/>
                <w:szCs w:val="16"/>
              </w:rPr>
              <w:fldChar w:fldCharType="separate"/>
            </w:r>
            <w:r w:rsidR="00205F62">
              <w:rPr>
                <w:b/>
                <w:bCs/>
                <w:noProof/>
                <w:sz w:val="16"/>
                <w:szCs w:val="16"/>
              </w:rPr>
              <w:t>3</w:t>
            </w:r>
            <w:r w:rsidR="00DE799D" w:rsidRPr="00DE799D">
              <w:rPr>
                <w:b/>
                <w:bCs/>
                <w:sz w:val="16"/>
                <w:szCs w:val="16"/>
              </w:rPr>
              <w:fldChar w:fldCharType="end"/>
            </w:r>
            <w:r w:rsidR="00DE799D">
              <w:rPr>
                <w:sz w:val="16"/>
                <w:szCs w:val="16"/>
              </w:rPr>
              <w:t>/</w:t>
            </w:r>
            <w:r w:rsidR="00DE799D"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="00DE799D" w:rsidRPr="00DE799D">
              <w:rPr>
                <w:b/>
                <w:bCs/>
                <w:sz w:val="16"/>
                <w:szCs w:val="16"/>
              </w:rPr>
              <w:instrText>NUMPAGES</w:instrText>
            </w:r>
            <w:r w:rsidR="00DE799D" w:rsidRPr="00DE799D">
              <w:rPr>
                <w:b/>
                <w:bCs/>
                <w:sz w:val="16"/>
                <w:szCs w:val="16"/>
              </w:rPr>
              <w:fldChar w:fldCharType="separate"/>
            </w:r>
            <w:r w:rsidR="00205F62">
              <w:rPr>
                <w:b/>
                <w:bCs/>
                <w:noProof/>
                <w:sz w:val="16"/>
                <w:szCs w:val="16"/>
              </w:rPr>
              <w:t>3</w:t>
            </w:r>
            <w:r w:rsidR="00DE799D" w:rsidRPr="00DE799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BC017" w14:textId="77777777" w:rsidR="009D3036" w:rsidRDefault="009D3036" w:rsidP="0001646D">
      <w:pPr>
        <w:spacing w:after="0" w:line="240" w:lineRule="auto"/>
      </w:pPr>
      <w:r>
        <w:separator/>
      </w:r>
    </w:p>
  </w:footnote>
  <w:footnote w:type="continuationSeparator" w:id="0">
    <w:p w14:paraId="6F2790EF" w14:textId="77777777" w:rsidR="009D3036" w:rsidRDefault="009D3036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6682A" w14:textId="4CC03164" w:rsidR="0001646D" w:rsidRDefault="0001646D" w:rsidP="0001646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F25A0F"/>
    <w:multiLevelType w:val="hybridMultilevel"/>
    <w:tmpl w:val="97B474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B0A30"/>
    <w:multiLevelType w:val="hybridMultilevel"/>
    <w:tmpl w:val="F640A5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F37AD2"/>
    <w:multiLevelType w:val="hybridMultilevel"/>
    <w:tmpl w:val="5EEAD4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1646D"/>
    <w:rsid w:val="000369C7"/>
    <w:rsid w:val="00046CFB"/>
    <w:rsid w:val="000712B3"/>
    <w:rsid w:val="00071BF7"/>
    <w:rsid w:val="000B7FDC"/>
    <w:rsid w:val="000F1FFC"/>
    <w:rsid w:val="001056B0"/>
    <w:rsid w:val="00105A22"/>
    <w:rsid w:val="00155807"/>
    <w:rsid w:val="00183C9F"/>
    <w:rsid w:val="001C4B1A"/>
    <w:rsid w:val="001D62E4"/>
    <w:rsid w:val="001F5F23"/>
    <w:rsid w:val="00205F62"/>
    <w:rsid w:val="0029263B"/>
    <w:rsid w:val="00296B74"/>
    <w:rsid w:val="002D1C7C"/>
    <w:rsid w:val="002E0845"/>
    <w:rsid w:val="003162C5"/>
    <w:rsid w:val="003418CD"/>
    <w:rsid w:val="003564B9"/>
    <w:rsid w:val="00377B7C"/>
    <w:rsid w:val="00384DD4"/>
    <w:rsid w:val="003B1CAE"/>
    <w:rsid w:val="003C0DB3"/>
    <w:rsid w:val="003F6C53"/>
    <w:rsid w:val="003F7853"/>
    <w:rsid w:val="004029F0"/>
    <w:rsid w:val="00406E57"/>
    <w:rsid w:val="00415C9E"/>
    <w:rsid w:val="00435669"/>
    <w:rsid w:val="004629D6"/>
    <w:rsid w:val="004647E6"/>
    <w:rsid w:val="004971D1"/>
    <w:rsid w:val="004A32DF"/>
    <w:rsid w:val="00503506"/>
    <w:rsid w:val="0050622C"/>
    <w:rsid w:val="005079E8"/>
    <w:rsid w:val="00530372"/>
    <w:rsid w:val="005317EB"/>
    <w:rsid w:val="005322F1"/>
    <w:rsid w:val="005323A8"/>
    <w:rsid w:val="005835AB"/>
    <w:rsid w:val="005F5EE7"/>
    <w:rsid w:val="00613A5E"/>
    <w:rsid w:val="006313D2"/>
    <w:rsid w:val="006C1008"/>
    <w:rsid w:val="006E01D9"/>
    <w:rsid w:val="006E08EE"/>
    <w:rsid w:val="00704A1E"/>
    <w:rsid w:val="00713479"/>
    <w:rsid w:val="0075198F"/>
    <w:rsid w:val="007724AF"/>
    <w:rsid w:val="00783E1C"/>
    <w:rsid w:val="007A05AD"/>
    <w:rsid w:val="007A5A44"/>
    <w:rsid w:val="007E04E0"/>
    <w:rsid w:val="007F1FA5"/>
    <w:rsid w:val="008079AE"/>
    <w:rsid w:val="008279BA"/>
    <w:rsid w:val="00876235"/>
    <w:rsid w:val="00876862"/>
    <w:rsid w:val="00890F9D"/>
    <w:rsid w:val="008D0DD5"/>
    <w:rsid w:val="0090126E"/>
    <w:rsid w:val="00905500"/>
    <w:rsid w:val="00917EEF"/>
    <w:rsid w:val="009373F8"/>
    <w:rsid w:val="009B35D4"/>
    <w:rsid w:val="009D3036"/>
    <w:rsid w:val="009E4A1A"/>
    <w:rsid w:val="00A01E95"/>
    <w:rsid w:val="00A22F4A"/>
    <w:rsid w:val="00A33071"/>
    <w:rsid w:val="00A5565D"/>
    <w:rsid w:val="00A703F1"/>
    <w:rsid w:val="00AA4973"/>
    <w:rsid w:val="00AC3029"/>
    <w:rsid w:val="00AD2982"/>
    <w:rsid w:val="00AE2B54"/>
    <w:rsid w:val="00AF1104"/>
    <w:rsid w:val="00AF1FBB"/>
    <w:rsid w:val="00AF27FA"/>
    <w:rsid w:val="00B05038"/>
    <w:rsid w:val="00B10BDD"/>
    <w:rsid w:val="00B22F5E"/>
    <w:rsid w:val="00B47E47"/>
    <w:rsid w:val="00B66700"/>
    <w:rsid w:val="00B82557"/>
    <w:rsid w:val="00B83988"/>
    <w:rsid w:val="00BA4277"/>
    <w:rsid w:val="00BA5307"/>
    <w:rsid w:val="00BE3E3F"/>
    <w:rsid w:val="00C14E51"/>
    <w:rsid w:val="00C4736D"/>
    <w:rsid w:val="00C50E32"/>
    <w:rsid w:val="00C56E3D"/>
    <w:rsid w:val="00C84884"/>
    <w:rsid w:val="00CB4A3E"/>
    <w:rsid w:val="00CB5851"/>
    <w:rsid w:val="00CE0EA4"/>
    <w:rsid w:val="00D12E67"/>
    <w:rsid w:val="00D41FFC"/>
    <w:rsid w:val="00D61F6D"/>
    <w:rsid w:val="00D732A2"/>
    <w:rsid w:val="00DB6046"/>
    <w:rsid w:val="00DC2EAD"/>
    <w:rsid w:val="00DC65CC"/>
    <w:rsid w:val="00DD5337"/>
    <w:rsid w:val="00DE799D"/>
    <w:rsid w:val="00E053BA"/>
    <w:rsid w:val="00E141F8"/>
    <w:rsid w:val="00E503F6"/>
    <w:rsid w:val="00E56E8C"/>
    <w:rsid w:val="00ED076F"/>
    <w:rsid w:val="00F3213B"/>
    <w:rsid w:val="00F33263"/>
    <w:rsid w:val="00F52202"/>
    <w:rsid w:val="00F572F4"/>
    <w:rsid w:val="00F87853"/>
    <w:rsid w:val="00F900A2"/>
    <w:rsid w:val="00FB7C34"/>
    <w:rsid w:val="00FE0D9E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ACB8D7"/>
  <w15:docId w15:val="{68DD070C-08B8-4622-8D07-75BC270DB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30372"/>
  </w:style>
  <w:style w:type="paragraph" w:styleId="Kop1">
    <w:name w:val="heading 1"/>
    <w:basedOn w:val="Standaard"/>
    <w:next w:val="Standaard"/>
    <w:link w:val="Kop1Char"/>
    <w:uiPriority w:val="9"/>
    <w:qFormat/>
    <w:rsid w:val="00530372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3037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3037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3037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3037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3037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3037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3037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3037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3037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530372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Kop3Char">
    <w:name w:val="Kop 3 Char"/>
    <w:basedOn w:val="Standaardalinea-lettertype"/>
    <w:link w:val="Kop3"/>
    <w:uiPriority w:val="9"/>
    <w:rsid w:val="0053037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3037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73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30372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C4736D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C4736D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3037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Char">
    <w:name w:val="Titel Char"/>
    <w:basedOn w:val="Standaardalinea-lettertype"/>
    <w:link w:val="Titel"/>
    <w:uiPriority w:val="10"/>
    <w:rsid w:val="0053037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3037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30372"/>
    <w:rPr>
      <w:caps/>
      <w:color w:val="404040" w:themeColor="text1" w:themeTint="BF"/>
      <w:spacing w:val="20"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3037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3037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3037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3037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3037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3037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530372"/>
    <w:rPr>
      <w:b/>
      <w:bCs/>
    </w:rPr>
  </w:style>
  <w:style w:type="character" w:styleId="Nadruk">
    <w:name w:val="Emphasis"/>
    <w:basedOn w:val="Standaardalinea-lettertype"/>
    <w:uiPriority w:val="20"/>
    <w:qFormat/>
    <w:rsid w:val="00530372"/>
    <w:rPr>
      <w:i/>
      <w:iCs/>
      <w:color w:val="000000" w:themeColor="text1"/>
    </w:rPr>
  </w:style>
  <w:style w:type="paragraph" w:styleId="Geenafstand">
    <w:name w:val="No Spacing"/>
    <w:uiPriority w:val="1"/>
    <w:qFormat/>
    <w:rsid w:val="00530372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53037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53037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3037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30372"/>
    <w:rPr>
      <w:rFonts w:asciiTheme="majorHAnsi" w:eastAsiaTheme="majorEastAsia" w:hAnsiTheme="majorHAnsi" w:cstheme="majorBidi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530372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53037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ieleverwijzing">
    <w:name w:val="Subtle Reference"/>
    <w:basedOn w:val="Standaardalinea-lettertype"/>
    <w:uiPriority w:val="31"/>
    <w:qFormat/>
    <w:rsid w:val="0053037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530372"/>
    <w:rPr>
      <w:b/>
      <w:bCs/>
      <w:caps w:val="0"/>
      <w:smallCaps/>
      <w:color w:val="auto"/>
      <w:spacing w:val="0"/>
      <w:u w:val="single"/>
    </w:rPr>
  </w:style>
  <w:style w:type="character" w:styleId="Titelvanboek">
    <w:name w:val="Book Title"/>
    <w:basedOn w:val="Standaardalinea-lettertype"/>
    <w:uiPriority w:val="33"/>
    <w:qFormat/>
    <w:rsid w:val="00530372"/>
    <w:rPr>
      <w:b/>
      <w:bCs/>
      <w:caps w:val="0"/>
      <w:smallCap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79CA5EEC65494885636570BA9E35A1" ma:contentTypeVersion="1" ma:contentTypeDescription="Een nieuw document maken." ma:contentTypeScope="" ma:versionID="76e91df9c762f8f2151206568d446da8">
  <xsd:schema xmlns:xsd="http://www.w3.org/2001/XMLSchema" xmlns:xs="http://www.w3.org/2001/XMLSchema" xmlns:p="http://schemas.microsoft.com/office/2006/metadata/properties" xmlns:ns2="ac15f365-59af-47e7-8cad-44519f29fd47" targetNamespace="http://schemas.microsoft.com/office/2006/metadata/properties" ma:root="true" ma:fieldsID="0a4a0e2420d65b3b7550b6a6e30c49a1" ns2:_="">
    <xsd:import namespace="ac15f365-59af-47e7-8cad-44519f29fd47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5f365-59af-47e7-8cad-44519f29fd4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c15f365-59af-47e7-8cad-44519f29fd4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54567B-71AB-47C1-91DA-A40534E2CE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ECB02A-D359-430B-897F-1B1B0B3E5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15f365-59af-47e7-8cad-44519f29fd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F762BD-C2D5-4AAC-B501-C6931A1045C6}">
  <ds:schemaRefs>
    <ds:schemaRef ds:uri="http://schemas.microsoft.com/office/2006/metadata/properties"/>
    <ds:schemaRef ds:uri="http://schemas.microsoft.com/office/infopath/2007/PartnerControls"/>
    <ds:schemaRef ds:uri="ac15f365-59af-47e7-8cad-44519f29fd47"/>
  </ds:schemaRefs>
</ds:datastoreItem>
</file>

<file path=customXml/itemProps4.xml><?xml version="1.0" encoding="utf-8"?>
<ds:datastoreItem xmlns:ds="http://schemas.openxmlformats.org/officeDocument/2006/customXml" ds:itemID="{F525657B-4D35-4FF3-8A7F-FBECD13E43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532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enero mangal</cp:lastModifiedBy>
  <cp:revision>133</cp:revision>
  <cp:lastPrinted>2020-11-16T11:52:00Z</cp:lastPrinted>
  <dcterms:created xsi:type="dcterms:W3CDTF">2020-11-15T17:28:00Z</dcterms:created>
  <dcterms:modified xsi:type="dcterms:W3CDTF">2020-11-1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79CA5EEC65494885636570BA9E35A1</vt:lpwstr>
  </property>
</Properties>
</file>